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776" w14:textId="77777777" w:rsidR="00E455FC" w:rsidRPr="004C11A4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4C11A4">
        <w:rPr>
          <w:rFonts w:ascii="Tahoma" w:hAnsi="Tahoma"/>
          <w:b/>
          <w:sz w:val="20"/>
        </w:rPr>
        <w:t xml:space="preserve">CITY COUNCIL MEETING </w:t>
      </w:r>
      <w:r w:rsidRPr="004C11A4">
        <w:rPr>
          <w:rFonts w:ascii="Tahoma" w:hAnsi="Tahoma"/>
          <w:sz w:val="20"/>
        </w:rPr>
        <w:fldChar w:fldCharType="begin"/>
      </w:r>
      <w:r w:rsidRPr="004C11A4">
        <w:rPr>
          <w:rFonts w:ascii="Tahoma" w:hAnsi="Tahoma"/>
          <w:b/>
          <w:sz w:val="20"/>
        </w:rPr>
        <w:instrText xml:space="preserve"> TC \l1 "</w:instrText>
      </w:r>
      <w:r w:rsidRPr="004C11A4">
        <w:rPr>
          <w:rFonts w:ascii="Tahoma" w:hAnsi="Tahoma"/>
          <w:sz w:val="20"/>
        </w:rPr>
        <w:fldChar w:fldCharType="end"/>
      </w:r>
    </w:p>
    <w:p w14:paraId="4E0C1864" w14:textId="75B5C256" w:rsidR="0043616E" w:rsidRPr="004C11A4" w:rsidRDefault="004F6D29" w:rsidP="00C13C6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J</w:t>
      </w:r>
      <w:r w:rsidR="00AF080C">
        <w:rPr>
          <w:rFonts w:ascii="Tahoma" w:hAnsi="Tahoma"/>
          <w:b/>
          <w:sz w:val="20"/>
        </w:rPr>
        <w:t>uly 7</w:t>
      </w:r>
      <w:r w:rsidR="005E53F1">
        <w:rPr>
          <w:rFonts w:ascii="Tahoma" w:hAnsi="Tahoma"/>
          <w:b/>
          <w:sz w:val="20"/>
        </w:rPr>
        <w:t>, 2022</w:t>
      </w:r>
    </w:p>
    <w:p w14:paraId="41109BF4" w14:textId="77777777" w:rsidR="000A7F9C" w:rsidRPr="004C11A4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507B0784" w14:textId="62AB01C1" w:rsidR="00E455FC" w:rsidRPr="004C11A4" w:rsidRDefault="00E455FC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 xml:space="preserve">The Faulkton City Council met in </w:t>
      </w:r>
      <w:r w:rsidR="002347E6">
        <w:rPr>
          <w:rFonts w:ascii="Tahoma" w:hAnsi="Tahoma"/>
          <w:sz w:val="20"/>
        </w:rPr>
        <w:t>special</w:t>
      </w:r>
      <w:r w:rsidRPr="004C11A4">
        <w:rPr>
          <w:rFonts w:ascii="Tahoma" w:hAnsi="Tahoma"/>
          <w:sz w:val="20"/>
        </w:rPr>
        <w:t xml:space="preserve"> session on </w:t>
      </w:r>
      <w:r w:rsidR="004F6D29">
        <w:rPr>
          <w:rFonts w:ascii="Tahoma" w:hAnsi="Tahoma"/>
          <w:sz w:val="20"/>
        </w:rPr>
        <w:t>Ju</w:t>
      </w:r>
      <w:r w:rsidR="00AF080C">
        <w:rPr>
          <w:rFonts w:ascii="Tahoma" w:hAnsi="Tahoma"/>
          <w:sz w:val="20"/>
        </w:rPr>
        <w:t xml:space="preserve">ly 7, </w:t>
      </w:r>
      <w:proofErr w:type="gramStart"/>
      <w:r w:rsidR="00AF080C">
        <w:rPr>
          <w:rFonts w:ascii="Tahoma" w:hAnsi="Tahoma"/>
          <w:sz w:val="20"/>
        </w:rPr>
        <w:t>2022</w:t>
      </w:r>
      <w:proofErr w:type="gramEnd"/>
      <w:r w:rsidR="00AF080C">
        <w:rPr>
          <w:rFonts w:ascii="Tahoma" w:hAnsi="Tahoma"/>
          <w:sz w:val="20"/>
        </w:rPr>
        <w:t xml:space="preserve"> on Zoom teleconference </w:t>
      </w:r>
      <w:r w:rsidRPr="004C11A4">
        <w:rPr>
          <w:rFonts w:ascii="Tahoma" w:hAnsi="Tahoma"/>
          <w:sz w:val="20"/>
        </w:rPr>
        <w:t>wi</w:t>
      </w:r>
      <w:r w:rsidR="00EA4C6A" w:rsidRPr="004C11A4">
        <w:rPr>
          <w:rFonts w:ascii="Tahoma" w:hAnsi="Tahoma"/>
          <w:sz w:val="20"/>
        </w:rPr>
        <w:t>th Finance Officer Emily Bauer</w:t>
      </w:r>
      <w:r w:rsidRPr="004C11A4">
        <w:rPr>
          <w:rFonts w:ascii="Tahoma" w:hAnsi="Tahoma"/>
          <w:sz w:val="20"/>
        </w:rPr>
        <w:t xml:space="preserve"> and the following council members present:</w:t>
      </w:r>
      <w:r w:rsidR="003D3E5F" w:rsidRPr="004C11A4">
        <w:rPr>
          <w:rFonts w:ascii="Tahoma" w:hAnsi="Tahoma"/>
          <w:sz w:val="20"/>
        </w:rPr>
        <w:t xml:space="preserve"> </w:t>
      </w:r>
      <w:r w:rsidR="004F6D29">
        <w:rPr>
          <w:rFonts w:ascii="Tahoma" w:hAnsi="Tahoma"/>
          <w:sz w:val="20"/>
        </w:rPr>
        <w:t xml:space="preserve">Linda Bartholomew, </w:t>
      </w:r>
      <w:r w:rsidR="00EA4C6A" w:rsidRPr="004C11A4">
        <w:rPr>
          <w:rFonts w:ascii="Tahoma" w:hAnsi="Tahoma"/>
          <w:sz w:val="20"/>
        </w:rPr>
        <w:t>Sheilah Fisch</w:t>
      </w:r>
      <w:r w:rsidR="005418FF" w:rsidRPr="004C11A4">
        <w:rPr>
          <w:rFonts w:ascii="Tahoma" w:hAnsi="Tahoma"/>
          <w:sz w:val="20"/>
        </w:rPr>
        <w:t>er</w:t>
      </w:r>
      <w:r w:rsidR="000A7F9C" w:rsidRPr="004C11A4">
        <w:rPr>
          <w:rFonts w:ascii="Tahoma" w:hAnsi="Tahoma"/>
          <w:sz w:val="20"/>
        </w:rPr>
        <w:t>,</w:t>
      </w:r>
      <w:r w:rsidR="005E53F1">
        <w:rPr>
          <w:rFonts w:ascii="Tahoma" w:hAnsi="Tahoma"/>
          <w:sz w:val="20"/>
        </w:rPr>
        <w:t xml:space="preserve"> Chris Geiger,</w:t>
      </w:r>
      <w:r w:rsidR="005D3858">
        <w:rPr>
          <w:rFonts w:ascii="Tahoma" w:hAnsi="Tahoma"/>
          <w:sz w:val="20"/>
        </w:rPr>
        <w:t xml:space="preserve"> </w:t>
      </w:r>
      <w:r w:rsidR="00BB41EE" w:rsidRPr="004C11A4">
        <w:rPr>
          <w:rFonts w:ascii="Tahoma" w:hAnsi="Tahoma"/>
          <w:sz w:val="20"/>
        </w:rPr>
        <w:t>Dave Hadrick</w:t>
      </w:r>
      <w:r w:rsidR="00797CAF" w:rsidRPr="004C11A4">
        <w:rPr>
          <w:rFonts w:ascii="Tahoma" w:hAnsi="Tahoma"/>
          <w:sz w:val="20"/>
        </w:rPr>
        <w:t xml:space="preserve"> and Steve </w:t>
      </w:r>
      <w:proofErr w:type="spellStart"/>
      <w:r w:rsidR="00797CAF" w:rsidRPr="004C11A4">
        <w:rPr>
          <w:rFonts w:ascii="Tahoma" w:hAnsi="Tahoma"/>
          <w:sz w:val="20"/>
        </w:rPr>
        <w:t>Wanner</w:t>
      </w:r>
      <w:proofErr w:type="spellEnd"/>
      <w:r w:rsidR="00797CAF" w:rsidRPr="004C11A4">
        <w:rPr>
          <w:rFonts w:ascii="Tahoma" w:hAnsi="Tahoma"/>
          <w:sz w:val="20"/>
        </w:rPr>
        <w:t>.</w:t>
      </w:r>
      <w:r w:rsidR="005D3858">
        <w:rPr>
          <w:rFonts w:ascii="Tahoma" w:hAnsi="Tahoma"/>
          <w:sz w:val="20"/>
        </w:rPr>
        <w:t xml:space="preserve">  </w:t>
      </w:r>
      <w:r w:rsidR="00AF080C">
        <w:rPr>
          <w:rFonts w:ascii="Tahoma" w:hAnsi="Tahoma"/>
          <w:sz w:val="20"/>
        </w:rPr>
        <w:t xml:space="preserve">Absent: Mark </w:t>
      </w:r>
      <w:proofErr w:type="spellStart"/>
      <w:r w:rsidR="00AF080C">
        <w:rPr>
          <w:rFonts w:ascii="Tahoma" w:hAnsi="Tahoma"/>
          <w:sz w:val="20"/>
        </w:rPr>
        <w:t>Toennies</w:t>
      </w:r>
      <w:proofErr w:type="spellEnd"/>
      <w:r w:rsidR="00AF080C">
        <w:rPr>
          <w:rFonts w:ascii="Tahoma" w:hAnsi="Tahoma"/>
          <w:sz w:val="20"/>
        </w:rPr>
        <w:t xml:space="preserve">.  </w:t>
      </w:r>
      <w:r w:rsidRPr="004C11A4">
        <w:rPr>
          <w:rFonts w:ascii="Tahoma" w:hAnsi="Tahoma"/>
          <w:sz w:val="20"/>
        </w:rPr>
        <w:t xml:space="preserve">Mayor </w:t>
      </w:r>
      <w:r w:rsidR="00790DBB" w:rsidRPr="004C11A4">
        <w:rPr>
          <w:rFonts w:ascii="Tahoma" w:hAnsi="Tahoma"/>
          <w:sz w:val="20"/>
        </w:rPr>
        <w:t xml:space="preserve">Slade Roseland </w:t>
      </w:r>
      <w:r w:rsidRPr="004C11A4">
        <w:rPr>
          <w:rFonts w:ascii="Tahoma" w:hAnsi="Tahoma"/>
          <w:sz w:val="20"/>
        </w:rPr>
        <w:t>cal</w:t>
      </w:r>
      <w:r w:rsidR="007659EE" w:rsidRPr="004C11A4">
        <w:rPr>
          <w:rFonts w:ascii="Tahoma" w:hAnsi="Tahoma"/>
          <w:sz w:val="20"/>
        </w:rPr>
        <w:t xml:space="preserve">led the meeting to order at </w:t>
      </w:r>
      <w:r w:rsidR="00AF080C">
        <w:rPr>
          <w:rFonts w:ascii="Tahoma" w:hAnsi="Tahoma"/>
          <w:sz w:val="20"/>
        </w:rPr>
        <w:t>10</w:t>
      </w:r>
      <w:r w:rsidR="006003C7" w:rsidRPr="004C11A4">
        <w:rPr>
          <w:rFonts w:ascii="Tahoma" w:hAnsi="Tahoma"/>
          <w:sz w:val="20"/>
        </w:rPr>
        <w:t>:</w:t>
      </w:r>
      <w:r w:rsidR="009D1260" w:rsidRPr="004C11A4">
        <w:rPr>
          <w:rFonts w:ascii="Tahoma" w:hAnsi="Tahoma"/>
          <w:sz w:val="20"/>
        </w:rPr>
        <w:t>00</w:t>
      </w:r>
      <w:r w:rsidRPr="004C11A4">
        <w:rPr>
          <w:rFonts w:ascii="Tahoma" w:hAnsi="Tahoma"/>
          <w:sz w:val="20"/>
        </w:rPr>
        <w:t xml:space="preserve"> </w:t>
      </w:r>
      <w:r w:rsidR="00AF080C">
        <w:rPr>
          <w:rFonts w:ascii="Tahoma" w:hAnsi="Tahoma"/>
          <w:sz w:val="20"/>
        </w:rPr>
        <w:t>a</w:t>
      </w:r>
      <w:r w:rsidRPr="004C11A4">
        <w:rPr>
          <w:rFonts w:ascii="Tahoma" w:hAnsi="Tahoma"/>
          <w:sz w:val="20"/>
        </w:rPr>
        <w:t>.m. with</w:t>
      </w:r>
      <w:r w:rsidR="00AF080C">
        <w:rPr>
          <w:rFonts w:ascii="Tahoma" w:hAnsi="Tahoma"/>
          <w:sz w:val="20"/>
        </w:rPr>
        <w:t xml:space="preserve"> roll call attendance</w:t>
      </w:r>
      <w:r w:rsidRPr="004C11A4">
        <w:rPr>
          <w:rFonts w:ascii="Tahoma" w:hAnsi="Tahoma"/>
          <w:sz w:val="20"/>
        </w:rPr>
        <w:t>.</w:t>
      </w:r>
    </w:p>
    <w:p w14:paraId="2F5FC16A" w14:textId="77777777" w:rsidR="00D64295" w:rsidRDefault="00D64295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040B653" w14:textId="0D192161" w:rsidR="00E447B4" w:rsidRPr="00AF080C" w:rsidRDefault="00AF080C" w:rsidP="00E447B4">
      <w:pPr>
        <w:pStyle w:val="PlainText"/>
        <w:jc w:val="both"/>
        <w:rPr>
          <w:rFonts w:ascii="Tahoma" w:hAnsi="Tahoma"/>
          <w:bCs/>
          <w:szCs w:val="22"/>
        </w:rPr>
      </w:pPr>
      <w:r>
        <w:rPr>
          <w:rFonts w:ascii="Tahoma" w:hAnsi="Tahoma"/>
          <w:b/>
          <w:szCs w:val="22"/>
          <w:u w:val="single"/>
        </w:rPr>
        <w:t>Open Forum:</w:t>
      </w:r>
      <w:r>
        <w:rPr>
          <w:rFonts w:ascii="Tahoma" w:hAnsi="Tahoma"/>
          <w:bCs/>
          <w:szCs w:val="22"/>
        </w:rPr>
        <w:t xml:space="preserve">  Nobody Spoke</w:t>
      </w:r>
    </w:p>
    <w:p w14:paraId="00C817F2" w14:textId="77777777" w:rsidR="00AF080C" w:rsidRDefault="00AF080C" w:rsidP="00E447B4">
      <w:pPr>
        <w:pStyle w:val="PlainText"/>
        <w:jc w:val="both"/>
        <w:rPr>
          <w:rFonts w:ascii="Tahoma" w:hAnsi="Tahoma"/>
          <w:b/>
          <w:szCs w:val="22"/>
          <w:u w:val="single"/>
        </w:rPr>
      </w:pPr>
    </w:p>
    <w:p w14:paraId="290F9053" w14:textId="77777777" w:rsidR="00AF080C" w:rsidRDefault="00E447B4" w:rsidP="00E447B4">
      <w:pPr>
        <w:pStyle w:val="PlainText"/>
        <w:jc w:val="both"/>
        <w:rPr>
          <w:rFonts w:ascii="Tahoma" w:hAnsi="Tahoma"/>
          <w:szCs w:val="22"/>
        </w:rPr>
      </w:pPr>
      <w:r>
        <w:rPr>
          <w:rFonts w:ascii="Tahoma" w:hAnsi="Tahoma"/>
          <w:b/>
          <w:szCs w:val="22"/>
          <w:u w:val="single"/>
        </w:rPr>
        <w:t>202</w:t>
      </w:r>
      <w:r w:rsidR="006670D8">
        <w:rPr>
          <w:rFonts w:ascii="Tahoma" w:hAnsi="Tahoma"/>
          <w:b/>
          <w:szCs w:val="22"/>
          <w:u w:val="single"/>
        </w:rPr>
        <w:t>2</w:t>
      </w:r>
      <w:r w:rsidR="00AF080C">
        <w:rPr>
          <w:rFonts w:ascii="Tahoma" w:hAnsi="Tahoma"/>
          <w:b/>
          <w:szCs w:val="22"/>
          <w:u w:val="single"/>
        </w:rPr>
        <w:t>.7.74 Temporary Liquor License</w:t>
      </w:r>
      <w:r>
        <w:rPr>
          <w:rFonts w:ascii="Tahoma" w:hAnsi="Tahoma"/>
          <w:b/>
          <w:szCs w:val="22"/>
          <w:u w:val="single"/>
        </w:rPr>
        <w:t>:</w:t>
      </w:r>
      <w:r>
        <w:rPr>
          <w:rFonts w:ascii="Tahoma" w:hAnsi="Tahoma"/>
          <w:szCs w:val="22"/>
        </w:rPr>
        <w:t xml:space="preserve">  Motion by Councilwoman </w:t>
      </w:r>
      <w:proofErr w:type="spellStart"/>
      <w:r w:rsidR="00AF080C">
        <w:rPr>
          <w:rFonts w:ascii="Tahoma" w:hAnsi="Tahoma"/>
          <w:szCs w:val="22"/>
        </w:rPr>
        <w:t>Wanner</w:t>
      </w:r>
      <w:proofErr w:type="spellEnd"/>
      <w:r>
        <w:rPr>
          <w:rFonts w:ascii="Tahoma" w:hAnsi="Tahoma"/>
          <w:szCs w:val="22"/>
        </w:rPr>
        <w:t>, seconded by</w:t>
      </w:r>
      <w:r w:rsidR="006670D8">
        <w:rPr>
          <w:rFonts w:ascii="Tahoma" w:hAnsi="Tahoma"/>
          <w:szCs w:val="22"/>
        </w:rPr>
        <w:t xml:space="preserve"> </w:t>
      </w:r>
      <w:r w:rsidR="00AF080C">
        <w:rPr>
          <w:rFonts w:ascii="Tahoma" w:hAnsi="Tahoma"/>
          <w:szCs w:val="22"/>
        </w:rPr>
        <w:t>Geiger</w:t>
      </w:r>
      <w:r>
        <w:rPr>
          <w:rFonts w:ascii="Tahoma" w:hAnsi="Tahoma"/>
          <w:szCs w:val="22"/>
        </w:rPr>
        <w:t xml:space="preserve"> to approve the following </w:t>
      </w:r>
      <w:r w:rsidR="00AF080C">
        <w:rPr>
          <w:rFonts w:ascii="Tahoma" w:hAnsi="Tahoma"/>
          <w:szCs w:val="22"/>
        </w:rPr>
        <w:t>temporary liquor licenses</w:t>
      </w:r>
      <w:r>
        <w:rPr>
          <w:rFonts w:ascii="Tahoma" w:hAnsi="Tahoma"/>
          <w:szCs w:val="22"/>
        </w:rPr>
        <w:t xml:space="preserve">.   </w:t>
      </w:r>
      <w:r w:rsidR="00AF080C">
        <w:rPr>
          <w:rFonts w:ascii="Tahoma" w:hAnsi="Tahoma"/>
          <w:szCs w:val="22"/>
        </w:rPr>
        <w:t>Roll call vote was taken with all voting aye, motion passed.</w:t>
      </w:r>
    </w:p>
    <w:p w14:paraId="2D9F8A3C" w14:textId="626A74CC" w:rsidR="00E447B4" w:rsidRDefault="00E447B4" w:rsidP="00E447B4">
      <w:pPr>
        <w:pStyle w:val="PlainText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  </w:t>
      </w:r>
    </w:p>
    <w:p w14:paraId="774C4463" w14:textId="16675141" w:rsidR="00AF080C" w:rsidRPr="00AF080C" w:rsidRDefault="00AF080C" w:rsidP="00AF080C">
      <w:pPr>
        <w:pStyle w:val="PlainText"/>
        <w:numPr>
          <w:ilvl w:val="0"/>
          <w:numId w:val="18"/>
        </w:numPr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Short Stop Bar – July 9</w:t>
      </w:r>
      <w:r w:rsidRPr="00AF080C">
        <w:rPr>
          <w:rFonts w:ascii="Tahoma" w:hAnsi="Tahoma"/>
          <w:szCs w:val="22"/>
          <w:vertAlign w:val="superscript"/>
        </w:rPr>
        <w:t>th</w:t>
      </w:r>
      <w:r>
        <w:rPr>
          <w:rFonts w:ascii="Tahoma" w:hAnsi="Tahoma"/>
          <w:szCs w:val="22"/>
        </w:rPr>
        <w:t>, 2022 – Legion Hall – Wedding Dance</w:t>
      </w:r>
    </w:p>
    <w:p w14:paraId="64FEDE64" w14:textId="30626ACB" w:rsidR="00AF080C" w:rsidRPr="00AF080C" w:rsidRDefault="00AF080C" w:rsidP="00AF080C">
      <w:pPr>
        <w:pStyle w:val="PlainText"/>
        <w:numPr>
          <w:ilvl w:val="0"/>
          <w:numId w:val="18"/>
        </w:numPr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Short Stop Bar – July 9</w:t>
      </w:r>
      <w:r w:rsidRPr="00AF080C">
        <w:rPr>
          <w:rFonts w:ascii="Tahoma" w:hAnsi="Tahoma"/>
          <w:szCs w:val="22"/>
          <w:vertAlign w:val="superscript"/>
        </w:rPr>
        <w:t>th</w:t>
      </w:r>
      <w:r>
        <w:rPr>
          <w:rFonts w:ascii="Tahoma" w:hAnsi="Tahoma"/>
          <w:szCs w:val="22"/>
        </w:rPr>
        <w:t>, 2022 – Community Center – Wedding Reception</w:t>
      </w:r>
    </w:p>
    <w:p w14:paraId="21F14689" w14:textId="77777777" w:rsidR="00D04B90" w:rsidRDefault="00D04B90" w:rsidP="00D04B90">
      <w:pPr>
        <w:pStyle w:val="PlainText"/>
        <w:jc w:val="both"/>
        <w:rPr>
          <w:rFonts w:ascii="Tahoma" w:hAnsi="Tahoma"/>
          <w:szCs w:val="22"/>
        </w:rPr>
      </w:pPr>
    </w:p>
    <w:p w14:paraId="36E468A5" w14:textId="7DCD592B" w:rsidR="00E455FC" w:rsidRPr="00AB619E" w:rsidRDefault="00E455FC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>OTHER BUSINESS</w:t>
      </w:r>
    </w:p>
    <w:p w14:paraId="70A2D6F5" w14:textId="7BB3B89A" w:rsidR="00D64295" w:rsidRDefault="0061119C" w:rsidP="00100D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14:paraId="01B08AFD" w14:textId="6950E5DE" w:rsidR="007D7D84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</w:t>
      </w:r>
      <w:r w:rsidR="00677DF9">
        <w:rPr>
          <w:rFonts w:ascii="Tahoma" w:hAnsi="Tahoma"/>
          <w:b/>
          <w:sz w:val="20"/>
          <w:u w:val="single"/>
        </w:rPr>
        <w:t>22.</w:t>
      </w:r>
      <w:r w:rsidR="00AF080C">
        <w:rPr>
          <w:rFonts w:ascii="Tahoma" w:hAnsi="Tahoma"/>
          <w:b/>
          <w:sz w:val="20"/>
          <w:u w:val="single"/>
        </w:rPr>
        <w:t>7</w:t>
      </w:r>
      <w:r w:rsidR="00100D1C">
        <w:rPr>
          <w:rFonts w:ascii="Tahoma" w:hAnsi="Tahoma"/>
          <w:b/>
          <w:sz w:val="20"/>
          <w:u w:val="single"/>
        </w:rPr>
        <w:t>.7</w:t>
      </w:r>
      <w:r w:rsidR="00AF080C">
        <w:rPr>
          <w:rFonts w:ascii="Tahoma" w:hAnsi="Tahoma"/>
          <w:b/>
          <w:sz w:val="20"/>
          <w:u w:val="single"/>
        </w:rPr>
        <w:t>5</w:t>
      </w:r>
      <w:r w:rsidR="00A028B0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>Council</w:t>
      </w:r>
      <w:r w:rsidR="00AF080C">
        <w:rPr>
          <w:rFonts w:ascii="Tahoma" w:hAnsi="Tahoma"/>
          <w:sz w:val="20"/>
        </w:rPr>
        <w:t>woman Fischer</w:t>
      </w:r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AF080C">
        <w:rPr>
          <w:rFonts w:ascii="Tahoma" w:hAnsi="Tahoma"/>
          <w:sz w:val="20"/>
        </w:rPr>
        <w:t>10</w:t>
      </w:r>
      <w:r w:rsidR="0061119C">
        <w:rPr>
          <w:rFonts w:ascii="Tahoma" w:hAnsi="Tahoma"/>
          <w:sz w:val="20"/>
        </w:rPr>
        <w:t>:</w:t>
      </w:r>
      <w:r w:rsidR="00AF080C">
        <w:rPr>
          <w:rFonts w:ascii="Tahoma" w:hAnsi="Tahoma"/>
          <w:sz w:val="20"/>
        </w:rPr>
        <w:t>01 a</w:t>
      </w:r>
      <w:r w:rsidR="006A0A8A" w:rsidRPr="00AB619E">
        <w:rPr>
          <w:rFonts w:ascii="Tahoma" w:hAnsi="Tahoma"/>
          <w:sz w:val="20"/>
        </w:rPr>
        <w:t>.m.</w:t>
      </w:r>
    </w:p>
    <w:p w14:paraId="788EFB9D" w14:textId="77777777" w:rsidR="00100D1C" w:rsidRDefault="00100D1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D0BFAF" w14:textId="1078778C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1F568A20" w14:textId="77777777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Emily Bauer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0357A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05F2" w14:textId="77777777" w:rsidR="0022571A" w:rsidRDefault="0022571A">
      <w:r>
        <w:separator/>
      </w:r>
    </w:p>
  </w:endnote>
  <w:endnote w:type="continuationSeparator" w:id="0">
    <w:p w14:paraId="52E36BB6" w14:textId="77777777" w:rsidR="0022571A" w:rsidRDefault="0022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F290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67FA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2DDEBD6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55143117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020F" w14:textId="77777777" w:rsidR="0022571A" w:rsidRDefault="0022571A">
      <w:r>
        <w:separator/>
      </w:r>
    </w:p>
  </w:footnote>
  <w:footnote w:type="continuationSeparator" w:id="0">
    <w:p w14:paraId="20D53DA7" w14:textId="77777777" w:rsidR="0022571A" w:rsidRDefault="0022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E42E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85B0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94072E"/>
    <w:multiLevelType w:val="hybridMultilevel"/>
    <w:tmpl w:val="5C325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F00240"/>
    <w:multiLevelType w:val="hybridMultilevel"/>
    <w:tmpl w:val="1EE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1941982344">
    <w:abstractNumId w:val="2"/>
  </w:num>
  <w:num w:numId="2" w16cid:durableId="133258085">
    <w:abstractNumId w:val="3"/>
  </w:num>
  <w:num w:numId="3" w16cid:durableId="1622573054">
    <w:abstractNumId w:val="17"/>
  </w:num>
  <w:num w:numId="4" w16cid:durableId="2012947692">
    <w:abstractNumId w:val="14"/>
  </w:num>
  <w:num w:numId="5" w16cid:durableId="491798530">
    <w:abstractNumId w:val="12"/>
  </w:num>
  <w:num w:numId="6" w16cid:durableId="158665587">
    <w:abstractNumId w:val="11"/>
  </w:num>
  <w:num w:numId="7" w16cid:durableId="271132865">
    <w:abstractNumId w:val="18"/>
  </w:num>
  <w:num w:numId="8" w16cid:durableId="836071452">
    <w:abstractNumId w:val="6"/>
  </w:num>
  <w:num w:numId="9" w16cid:durableId="794107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806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3842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94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525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3387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694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3870870">
    <w:abstractNumId w:val="16"/>
  </w:num>
  <w:num w:numId="17" w16cid:durableId="1825001108">
    <w:abstractNumId w:val="7"/>
  </w:num>
  <w:num w:numId="18" w16cid:durableId="1637829261">
    <w:abstractNumId w:val="8"/>
  </w:num>
  <w:num w:numId="19" w16cid:durableId="1807774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70F2"/>
    <w:rsid w:val="00030AAC"/>
    <w:rsid w:val="000312F4"/>
    <w:rsid w:val="00031A9B"/>
    <w:rsid w:val="00031C9B"/>
    <w:rsid w:val="00034738"/>
    <w:rsid w:val="00034B34"/>
    <w:rsid w:val="000357A4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671"/>
    <w:rsid w:val="00050CD0"/>
    <w:rsid w:val="00051395"/>
    <w:rsid w:val="00051FAF"/>
    <w:rsid w:val="000529F0"/>
    <w:rsid w:val="00062EAD"/>
    <w:rsid w:val="00064EFA"/>
    <w:rsid w:val="00071740"/>
    <w:rsid w:val="000727AD"/>
    <w:rsid w:val="0007353F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7794"/>
    <w:rsid w:val="000A7F9C"/>
    <w:rsid w:val="000B01AD"/>
    <w:rsid w:val="000B044E"/>
    <w:rsid w:val="000B6213"/>
    <w:rsid w:val="000C01E9"/>
    <w:rsid w:val="000C147B"/>
    <w:rsid w:val="000C2B83"/>
    <w:rsid w:val="000C384A"/>
    <w:rsid w:val="000C4BA3"/>
    <w:rsid w:val="000C6530"/>
    <w:rsid w:val="000C74AE"/>
    <w:rsid w:val="000D4309"/>
    <w:rsid w:val="000D6CA9"/>
    <w:rsid w:val="000E03DA"/>
    <w:rsid w:val="000E076B"/>
    <w:rsid w:val="000E296F"/>
    <w:rsid w:val="000E2A70"/>
    <w:rsid w:val="000E45DD"/>
    <w:rsid w:val="000E5FD5"/>
    <w:rsid w:val="000E6022"/>
    <w:rsid w:val="000E64FD"/>
    <w:rsid w:val="000E6FA2"/>
    <w:rsid w:val="000E7D63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D1C"/>
    <w:rsid w:val="00100EEB"/>
    <w:rsid w:val="00101E0E"/>
    <w:rsid w:val="001030B9"/>
    <w:rsid w:val="001061B0"/>
    <w:rsid w:val="0010782B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EDE"/>
    <w:rsid w:val="001259B6"/>
    <w:rsid w:val="00127B39"/>
    <w:rsid w:val="0013075B"/>
    <w:rsid w:val="00130995"/>
    <w:rsid w:val="00130E60"/>
    <w:rsid w:val="00136223"/>
    <w:rsid w:val="00137F3A"/>
    <w:rsid w:val="00142282"/>
    <w:rsid w:val="00142BD4"/>
    <w:rsid w:val="001430A6"/>
    <w:rsid w:val="00144969"/>
    <w:rsid w:val="00145782"/>
    <w:rsid w:val="00147FA1"/>
    <w:rsid w:val="00150066"/>
    <w:rsid w:val="001501F3"/>
    <w:rsid w:val="00151A60"/>
    <w:rsid w:val="00151B64"/>
    <w:rsid w:val="00152A75"/>
    <w:rsid w:val="00156E90"/>
    <w:rsid w:val="0016031B"/>
    <w:rsid w:val="0016208D"/>
    <w:rsid w:val="00162BE0"/>
    <w:rsid w:val="00163E3B"/>
    <w:rsid w:val="00164198"/>
    <w:rsid w:val="00164632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6E9"/>
    <w:rsid w:val="00183DD2"/>
    <w:rsid w:val="00184FBA"/>
    <w:rsid w:val="001873A2"/>
    <w:rsid w:val="00187849"/>
    <w:rsid w:val="00187BCD"/>
    <w:rsid w:val="00192246"/>
    <w:rsid w:val="001942DF"/>
    <w:rsid w:val="001947BA"/>
    <w:rsid w:val="001A0E78"/>
    <w:rsid w:val="001A0E8B"/>
    <w:rsid w:val="001A107C"/>
    <w:rsid w:val="001A1708"/>
    <w:rsid w:val="001A19DD"/>
    <w:rsid w:val="001A36BE"/>
    <w:rsid w:val="001A3821"/>
    <w:rsid w:val="001A649F"/>
    <w:rsid w:val="001B0A20"/>
    <w:rsid w:val="001B0B12"/>
    <w:rsid w:val="001B1CC1"/>
    <w:rsid w:val="001B239C"/>
    <w:rsid w:val="001B27B4"/>
    <w:rsid w:val="001B4E13"/>
    <w:rsid w:val="001B5880"/>
    <w:rsid w:val="001B70FB"/>
    <w:rsid w:val="001C28D7"/>
    <w:rsid w:val="001C49DF"/>
    <w:rsid w:val="001C7485"/>
    <w:rsid w:val="001D0EAC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0938"/>
    <w:rsid w:val="001F2BD1"/>
    <w:rsid w:val="001F3B52"/>
    <w:rsid w:val="001F49E7"/>
    <w:rsid w:val="001F4BAC"/>
    <w:rsid w:val="002000E3"/>
    <w:rsid w:val="002010FF"/>
    <w:rsid w:val="00212428"/>
    <w:rsid w:val="00212956"/>
    <w:rsid w:val="00212E83"/>
    <w:rsid w:val="002130CE"/>
    <w:rsid w:val="0021609A"/>
    <w:rsid w:val="00221FAB"/>
    <w:rsid w:val="002233A7"/>
    <w:rsid w:val="002236C1"/>
    <w:rsid w:val="00223D9F"/>
    <w:rsid w:val="0022537E"/>
    <w:rsid w:val="0022571A"/>
    <w:rsid w:val="00227118"/>
    <w:rsid w:val="00227582"/>
    <w:rsid w:val="00227FDA"/>
    <w:rsid w:val="002300EA"/>
    <w:rsid w:val="00230478"/>
    <w:rsid w:val="00231CDB"/>
    <w:rsid w:val="002323FD"/>
    <w:rsid w:val="00232921"/>
    <w:rsid w:val="00232988"/>
    <w:rsid w:val="00232C8F"/>
    <w:rsid w:val="00233DDC"/>
    <w:rsid w:val="00233FB4"/>
    <w:rsid w:val="0023459E"/>
    <w:rsid w:val="002347E6"/>
    <w:rsid w:val="00234AE6"/>
    <w:rsid w:val="002361A8"/>
    <w:rsid w:val="00237AB5"/>
    <w:rsid w:val="00242DAE"/>
    <w:rsid w:val="00243979"/>
    <w:rsid w:val="002454D2"/>
    <w:rsid w:val="002457BF"/>
    <w:rsid w:val="0025447E"/>
    <w:rsid w:val="00257839"/>
    <w:rsid w:val="00261F34"/>
    <w:rsid w:val="00270C37"/>
    <w:rsid w:val="00272484"/>
    <w:rsid w:val="0027415A"/>
    <w:rsid w:val="00277D78"/>
    <w:rsid w:val="002811FF"/>
    <w:rsid w:val="00281309"/>
    <w:rsid w:val="00287D8D"/>
    <w:rsid w:val="002905B8"/>
    <w:rsid w:val="002937E3"/>
    <w:rsid w:val="002A143F"/>
    <w:rsid w:val="002A1A32"/>
    <w:rsid w:val="002A6B6D"/>
    <w:rsid w:val="002A708B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51CA"/>
    <w:rsid w:val="002D562C"/>
    <w:rsid w:val="002E09E3"/>
    <w:rsid w:val="002E4C13"/>
    <w:rsid w:val="002E6472"/>
    <w:rsid w:val="002F0B9C"/>
    <w:rsid w:val="002F20E9"/>
    <w:rsid w:val="002F3765"/>
    <w:rsid w:val="002F403F"/>
    <w:rsid w:val="002F457E"/>
    <w:rsid w:val="002F54A6"/>
    <w:rsid w:val="002F5A3B"/>
    <w:rsid w:val="002F6AF1"/>
    <w:rsid w:val="002F7587"/>
    <w:rsid w:val="003020EB"/>
    <w:rsid w:val="00302168"/>
    <w:rsid w:val="00303A43"/>
    <w:rsid w:val="00305E82"/>
    <w:rsid w:val="00307CE4"/>
    <w:rsid w:val="00311513"/>
    <w:rsid w:val="0031396B"/>
    <w:rsid w:val="00315D3D"/>
    <w:rsid w:val="0032003E"/>
    <w:rsid w:val="003206C5"/>
    <w:rsid w:val="003241D7"/>
    <w:rsid w:val="003252DF"/>
    <w:rsid w:val="00325AE3"/>
    <w:rsid w:val="00325C6F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7EB0"/>
    <w:rsid w:val="003403AF"/>
    <w:rsid w:val="003415E8"/>
    <w:rsid w:val="00346039"/>
    <w:rsid w:val="0034624D"/>
    <w:rsid w:val="0034707F"/>
    <w:rsid w:val="003470A9"/>
    <w:rsid w:val="00347153"/>
    <w:rsid w:val="003501DB"/>
    <w:rsid w:val="00351D3C"/>
    <w:rsid w:val="003563A4"/>
    <w:rsid w:val="00356949"/>
    <w:rsid w:val="00361EDF"/>
    <w:rsid w:val="00363170"/>
    <w:rsid w:val="00366082"/>
    <w:rsid w:val="00366620"/>
    <w:rsid w:val="00366877"/>
    <w:rsid w:val="00367A61"/>
    <w:rsid w:val="00370AB3"/>
    <w:rsid w:val="00370DB4"/>
    <w:rsid w:val="003731E6"/>
    <w:rsid w:val="003749C9"/>
    <w:rsid w:val="00376F45"/>
    <w:rsid w:val="00377452"/>
    <w:rsid w:val="00380D10"/>
    <w:rsid w:val="0038192A"/>
    <w:rsid w:val="003908DB"/>
    <w:rsid w:val="00391663"/>
    <w:rsid w:val="00392A13"/>
    <w:rsid w:val="003930C1"/>
    <w:rsid w:val="0039390E"/>
    <w:rsid w:val="00394AC0"/>
    <w:rsid w:val="00397F3C"/>
    <w:rsid w:val="003A0062"/>
    <w:rsid w:val="003A1744"/>
    <w:rsid w:val="003A4417"/>
    <w:rsid w:val="003A5B65"/>
    <w:rsid w:val="003B0E16"/>
    <w:rsid w:val="003B159A"/>
    <w:rsid w:val="003C42D8"/>
    <w:rsid w:val="003C46D1"/>
    <w:rsid w:val="003C68D5"/>
    <w:rsid w:val="003C6C78"/>
    <w:rsid w:val="003C71D0"/>
    <w:rsid w:val="003C7B94"/>
    <w:rsid w:val="003D1BC9"/>
    <w:rsid w:val="003D2D3D"/>
    <w:rsid w:val="003D2F85"/>
    <w:rsid w:val="003D3E5F"/>
    <w:rsid w:val="003D6E2D"/>
    <w:rsid w:val="003E147B"/>
    <w:rsid w:val="003E41CC"/>
    <w:rsid w:val="003E538F"/>
    <w:rsid w:val="003E600A"/>
    <w:rsid w:val="003E63F9"/>
    <w:rsid w:val="003E754B"/>
    <w:rsid w:val="003F1027"/>
    <w:rsid w:val="003F127E"/>
    <w:rsid w:val="003F14A1"/>
    <w:rsid w:val="003F27D0"/>
    <w:rsid w:val="003F4141"/>
    <w:rsid w:val="003F45BB"/>
    <w:rsid w:val="003F761A"/>
    <w:rsid w:val="00400123"/>
    <w:rsid w:val="00403336"/>
    <w:rsid w:val="00405A73"/>
    <w:rsid w:val="0040696D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3604"/>
    <w:rsid w:val="00434958"/>
    <w:rsid w:val="0043616E"/>
    <w:rsid w:val="00436378"/>
    <w:rsid w:val="0044148E"/>
    <w:rsid w:val="004447C6"/>
    <w:rsid w:val="004466FD"/>
    <w:rsid w:val="00451096"/>
    <w:rsid w:val="0045460D"/>
    <w:rsid w:val="00455643"/>
    <w:rsid w:val="00464398"/>
    <w:rsid w:val="004679A6"/>
    <w:rsid w:val="00470C91"/>
    <w:rsid w:val="00472782"/>
    <w:rsid w:val="00472F46"/>
    <w:rsid w:val="004731D7"/>
    <w:rsid w:val="0047569A"/>
    <w:rsid w:val="00477D6B"/>
    <w:rsid w:val="004800A6"/>
    <w:rsid w:val="00481077"/>
    <w:rsid w:val="004831CA"/>
    <w:rsid w:val="00483886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11A4"/>
    <w:rsid w:val="004C406B"/>
    <w:rsid w:val="004C49E8"/>
    <w:rsid w:val="004C529D"/>
    <w:rsid w:val="004C66B2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607"/>
    <w:rsid w:val="004F6BF2"/>
    <w:rsid w:val="004F6D29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50E78"/>
    <w:rsid w:val="005531AA"/>
    <w:rsid w:val="005535A2"/>
    <w:rsid w:val="00553915"/>
    <w:rsid w:val="0056151D"/>
    <w:rsid w:val="005663EF"/>
    <w:rsid w:val="0056652C"/>
    <w:rsid w:val="00575236"/>
    <w:rsid w:val="00575972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5B5"/>
    <w:rsid w:val="00592606"/>
    <w:rsid w:val="005934BD"/>
    <w:rsid w:val="00593CBC"/>
    <w:rsid w:val="00593F87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C24"/>
    <w:rsid w:val="005B3870"/>
    <w:rsid w:val="005B3BEB"/>
    <w:rsid w:val="005C13BC"/>
    <w:rsid w:val="005C1E70"/>
    <w:rsid w:val="005C25E5"/>
    <w:rsid w:val="005C3973"/>
    <w:rsid w:val="005C3991"/>
    <w:rsid w:val="005C5B2C"/>
    <w:rsid w:val="005C6229"/>
    <w:rsid w:val="005C7CDD"/>
    <w:rsid w:val="005D10EB"/>
    <w:rsid w:val="005D25D8"/>
    <w:rsid w:val="005D2A27"/>
    <w:rsid w:val="005D3733"/>
    <w:rsid w:val="005D3858"/>
    <w:rsid w:val="005D4F67"/>
    <w:rsid w:val="005D6092"/>
    <w:rsid w:val="005D61B6"/>
    <w:rsid w:val="005D62B6"/>
    <w:rsid w:val="005D6651"/>
    <w:rsid w:val="005D711A"/>
    <w:rsid w:val="005E06E0"/>
    <w:rsid w:val="005E0B90"/>
    <w:rsid w:val="005E11C5"/>
    <w:rsid w:val="005E1C52"/>
    <w:rsid w:val="005E33F8"/>
    <w:rsid w:val="005E4AD7"/>
    <w:rsid w:val="005E53F1"/>
    <w:rsid w:val="005E6792"/>
    <w:rsid w:val="005E7B23"/>
    <w:rsid w:val="005F0D6A"/>
    <w:rsid w:val="005F20B2"/>
    <w:rsid w:val="005F33D3"/>
    <w:rsid w:val="005F4111"/>
    <w:rsid w:val="005F4208"/>
    <w:rsid w:val="006003C7"/>
    <w:rsid w:val="0060202A"/>
    <w:rsid w:val="00606627"/>
    <w:rsid w:val="00606E5B"/>
    <w:rsid w:val="0060710B"/>
    <w:rsid w:val="00610531"/>
    <w:rsid w:val="0061119C"/>
    <w:rsid w:val="0061250F"/>
    <w:rsid w:val="0061257E"/>
    <w:rsid w:val="0061558C"/>
    <w:rsid w:val="006176DF"/>
    <w:rsid w:val="0062103A"/>
    <w:rsid w:val="006259B9"/>
    <w:rsid w:val="006259FD"/>
    <w:rsid w:val="00625E23"/>
    <w:rsid w:val="0063125C"/>
    <w:rsid w:val="006316B6"/>
    <w:rsid w:val="0063204E"/>
    <w:rsid w:val="006346BC"/>
    <w:rsid w:val="0063527B"/>
    <w:rsid w:val="00636194"/>
    <w:rsid w:val="006371B5"/>
    <w:rsid w:val="00637AFF"/>
    <w:rsid w:val="00640FB8"/>
    <w:rsid w:val="00642EFF"/>
    <w:rsid w:val="006432FE"/>
    <w:rsid w:val="006453A8"/>
    <w:rsid w:val="006516A2"/>
    <w:rsid w:val="00651DB8"/>
    <w:rsid w:val="00651E80"/>
    <w:rsid w:val="006527C9"/>
    <w:rsid w:val="00652BD0"/>
    <w:rsid w:val="0065537B"/>
    <w:rsid w:val="00657711"/>
    <w:rsid w:val="00662CBE"/>
    <w:rsid w:val="00664190"/>
    <w:rsid w:val="006650FC"/>
    <w:rsid w:val="00666A50"/>
    <w:rsid w:val="006670D8"/>
    <w:rsid w:val="00667447"/>
    <w:rsid w:val="00674FB1"/>
    <w:rsid w:val="00675750"/>
    <w:rsid w:val="00675D28"/>
    <w:rsid w:val="006763E7"/>
    <w:rsid w:val="00676DC0"/>
    <w:rsid w:val="006775DF"/>
    <w:rsid w:val="00677DF9"/>
    <w:rsid w:val="006805E6"/>
    <w:rsid w:val="00680EE1"/>
    <w:rsid w:val="00682307"/>
    <w:rsid w:val="006854A1"/>
    <w:rsid w:val="00685592"/>
    <w:rsid w:val="0068774F"/>
    <w:rsid w:val="00690917"/>
    <w:rsid w:val="00690BF9"/>
    <w:rsid w:val="006920D0"/>
    <w:rsid w:val="00692C8E"/>
    <w:rsid w:val="00694D3B"/>
    <w:rsid w:val="00696482"/>
    <w:rsid w:val="00696634"/>
    <w:rsid w:val="00696DC2"/>
    <w:rsid w:val="006A03CD"/>
    <w:rsid w:val="006A0A8A"/>
    <w:rsid w:val="006A2F6E"/>
    <w:rsid w:val="006A33F1"/>
    <w:rsid w:val="006A3861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672"/>
    <w:rsid w:val="006D7846"/>
    <w:rsid w:val="006E1245"/>
    <w:rsid w:val="006E26DE"/>
    <w:rsid w:val="006E38AD"/>
    <w:rsid w:val="006E3F73"/>
    <w:rsid w:val="006E5925"/>
    <w:rsid w:val="006E73A1"/>
    <w:rsid w:val="006F01CF"/>
    <w:rsid w:val="006F06A1"/>
    <w:rsid w:val="006F3EAF"/>
    <w:rsid w:val="006F43F3"/>
    <w:rsid w:val="006F7C67"/>
    <w:rsid w:val="00700066"/>
    <w:rsid w:val="00702736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7423"/>
    <w:rsid w:val="00747981"/>
    <w:rsid w:val="00747E65"/>
    <w:rsid w:val="007501AB"/>
    <w:rsid w:val="00750558"/>
    <w:rsid w:val="0075127B"/>
    <w:rsid w:val="00751539"/>
    <w:rsid w:val="00751C40"/>
    <w:rsid w:val="0075287C"/>
    <w:rsid w:val="00754051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1D1D"/>
    <w:rsid w:val="00772D82"/>
    <w:rsid w:val="00775EDD"/>
    <w:rsid w:val="007761D3"/>
    <w:rsid w:val="00780AEB"/>
    <w:rsid w:val="007838FA"/>
    <w:rsid w:val="00785302"/>
    <w:rsid w:val="00786CAA"/>
    <w:rsid w:val="0078728C"/>
    <w:rsid w:val="00787F63"/>
    <w:rsid w:val="00790DBB"/>
    <w:rsid w:val="007915CE"/>
    <w:rsid w:val="007946A1"/>
    <w:rsid w:val="007974A3"/>
    <w:rsid w:val="00797CAF"/>
    <w:rsid w:val="007B0CC5"/>
    <w:rsid w:val="007B123D"/>
    <w:rsid w:val="007B1D24"/>
    <w:rsid w:val="007B2064"/>
    <w:rsid w:val="007B4B5B"/>
    <w:rsid w:val="007B4D16"/>
    <w:rsid w:val="007B6506"/>
    <w:rsid w:val="007B7F1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A94"/>
    <w:rsid w:val="007F5B55"/>
    <w:rsid w:val="007F6634"/>
    <w:rsid w:val="007F667A"/>
    <w:rsid w:val="007F747E"/>
    <w:rsid w:val="00802D4A"/>
    <w:rsid w:val="00804220"/>
    <w:rsid w:val="00810136"/>
    <w:rsid w:val="00811955"/>
    <w:rsid w:val="00812893"/>
    <w:rsid w:val="00812D87"/>
    <w:rsid w:val="00812F96"/>
    <w:rsid w:val="00813F3C"/>
    <w:rsid w:val="0081497A"/>
    <w:rsid w:val="00822315"/>
    <w:rsid w:val="00824037"/>
    <w:rsid w:val="0082662C"/>
    <w:rsid w:val="00826EC1"/>
    <w:rsid w:val="008309B7"/>
    <w:rsid w:val="00830E0E"/>
    <w:rsid w:val="00832AD8"/>
    <w:rsid w:val="00832DD5"/>
    <w:rsid w:val="00833E11"/>
    <w:rsid w:val="0083497D"/>
    <w:rsid w:val="008404B4"/>
    <w:rsid w:val="00840E78"/>
    <w:rsid w:val="00841D92"/>
    <w:rsid w:val="00842DD1"/>
    <w:rsid w:val="00843002"/>
    <w:rsid w:val="00843BE0"/>
    <w:rsid w:val="0085105C"/>
    <w:rsid w:val="008525F5"/>
    <w:rsid w:val="00853F58"/>
    <w:rsid w:val="00855C0C"/>
    <w:rsid w:val="00856340"/>
    <w:rsid w:val="00860BCF"/>
    <w:rsid w:val="00861BDF"/>
    <w:rsid w:val="008623B3"/>
    <w:rsid w:val="0086382A"/>
    <w:rsid w:val="00865B14"/>
    <w:rsid w:val="00873BC6"/>
    <w:rsid w:val="0087457B"/>
    <w:rsid w:val="00877684"/>
    <w:rsid w:val="00884814"/>
    <w:rsid w:val="008854A9"/>
    <w:rsid w:val="00886141"/>
    <w:rsid w:val="00886C87"/>
    <w:rsid w:val="00892363"/>
    <w:rsid w:val="00893A6A"/>
    <w:rsid w:val="008944C3"/>
    <w:rsid w:val="008949C5"/>
    <w:rsid w:val="008951DC"/>
    <w:rsid w:val="008A6139"/>
    <w:rsid w:val="008A618A"/>
    <w:rsid w:val="008A7EB0"/>
    <w:rsid w:val="008B18F0"/>
    <w:rsid w:val="008B1A19"/>
    <w:rsid w:val="008B4D01"/>
    <w:rsid w:val="008B6F7A"/>
    <w:rsid w:val="008B7800"/>
    <w:rsid w:val="008C0E54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8F74E6"/>
    <w:rsid w:val="009014CF"/>
    <w:rsid w:val="009052F3"/>
    <w:rsid w:val="00905929"/>
    <w:rsid w:val="00907C3F"/>
    <w:rsid w:val="00907C73"/>
    <w:rsid w:val="00910C69"/>
    <w:rsid w:val="00910C95"/>
    <w:rsid w:val="0091124B"/>
    <w:rsid w:val="00911979"/>
    <w:rsid w:val="00912862"/>
    <w:rsid w:val="00913C6F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538"/>
    <w:rsid w:val="00967351"/>
    <w:rsid w:val="00967C50"/>
    <w:rsid w:val="00972C5D"/>
    <w:rsid w:val="00973F42"/>
    <w:rsid w:val="009748C0"/>
    <w:rsid w:val="009750EF"/>
    <w:rsid w:val="009756F2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0743"/>
    <w:rsid w:val="009A202C"/>
    <w:rsid w:val="009A2250"/>
    <w:rsid w:val="009A2F76"/>
    <w:rsid w:val="009A3523"/>
    <w:rsid w:val="009A36A7"/>
    <w:rsid w:val="009A58E8"/>
    <w:rsid w:val="009A6277"/>
    <w:rsid w:val="009A7233"/>
    <w:rsid w:val="009A7AB0"/>
    <w:rsid w:val="009B1B11"/>
    <w:rsid w:val="009B2F2C"/>
    <w:rsid w:val="009B36AA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52DE"/>
    <w:rsid w:val="009D773B"/>
    <w:rsid w:val="009E3003"/>
    <w:rsid w:val="009E4DBE"/>
    <w:rsid w:val="009E62B2"/>
    <w:rsid w:val="009F25B3"/>
    <w:rsid w:val="009F2EA4"/>
    <w:rsid w:val="009F4C54"/>
    <w:rsid w:val="009F612F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AF5"/>
    <w:rsid w:val="00A31B0C"/>
    <w:rsid w:val="00A32D56"/>
    <w:rsid w:val="00A33C8E"/>
    <w:rsid w:val="00A35A63"/>
    <w:rsid w:val="00A37198"/>
    <w:rsid w:val="00A42071"/>
    <w:rsid w:val="00A455D9"/>
    <w:rsid w:val="00A47737"/>
    <w:rsid w:val="00A504C4"/>
    <w:rsid w:val="00A55788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6AF"/>
    <w:rsid w:val="00A66CE7"/>
    <w:rsid w:val="00A672EC"/>
    <w:rsid w:val="00A70B96"/>
    <w:rsid w:val="00A70E2C"/>
    <w:rsid w:val="00A70FF2"/>
    <w:rsid w:val="00A72CFC"/>
    <w:rsid w:val="00A76047"/>
    <w:rsid w:val="00A76164"/>
    <w:rsid w:val="00A763BF"/>
    <w:rsid w:val="00A76B94"/>
    <w:rsid w:val="00A77C5B"/>
    <w:rsid w:val="00A81323"/>
    <w:rsid w:val="00A83B21"/>
    <w:rsid w:val="00A85368"/>
    <w:rsid w:val="00A90E29"/>
    <w:rsid w:val="00A930DF"/>
    <w:rsid w:val="00A943FD"/>
    <w:rsid w:val="00A9481F"/>
    <w:rsid w:val="00A94BB6"/>
    <w:rsid w:val="00A94F47"/>
    <w:rsid w:val="00A95956"/>
    <w:rsid w:val="00A9631E"/>
    <w:rsid w:val="00A975D6"/>
    <w:rsid w:val="00AA28CB"/>
    <w:rsid w:val="00AA30AA"/>
    <w:rsid w:val="00AA3706"/>
    <w:rsid w:val="00AA4A50"/>
    <w:rsid w:val="00AA5C58"/>
    <w:rsid w:val="00AB0CA6"/>
    <w:rsid w:val="00AB38A3"/>
    <w:rsid w:val="00AB4055"/>
    <w:rsid w:val="00AB619E"/>
    <w:rsid w:val="00AB6D89"/>
    <w:rsid w:val="00AC228A"/>
    <w:rsid w:val="00AC2B32"/>
    <w:rsid w:val="00AC2EBB"/>
    <w:rsid w:val="00AC52B3"/>
    <w:rsid w:val="00AC74E3"/>
    <w:rsid w:val="00AD2EA3"/>
    <w:rsid w:val="00AD63BC"/>
    <w:rsid w:val="00AE27E8"/>
    <w:rsid w:val="00AE2940"/>
    <w:rsid w:val="00AE36D2"/>
    <w:rsid w:val="00AE4EDE"/>
    <w:rsid w:val="00AE6EA6"/>
    <w:rsid w:val="00AE6F5D"/>
    <w:rsid w:val="00AE6FF7"/>
    <w:rsid w:val="00AF02CF"/>
    <w:rsid w:val="00AF080C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5959"/>
    <w:rsid w:val="00B16273"/>
    <w:rsid w:val="00B176B2"/>
    <w:rsid w:val="00B17833"/>
    <w:rsid w:val="00B179DF"/>
    <w:rsid w:val="00B17D5C"/>
    <w:rsid w:val="00B259D0"/>
    <w:rsid w:val="00B259EB"/>
    <w:rsid w:val="00B3054E"/>
    <w:rsid w:val="00B31020"/>
    <w:rsid w:val="00B345BE"/>
    <w:rsid w:val="00B346B4"/>
    <w:rsid w:val="00B36198"/>
    <w:rsid w:val="00B37078"/>
    <w:rsid w:val="00B375C4"/>
    <w:rsid w:val="00B45203"/>
    <w:rsid w:val="00B46C88"/>
    <w:rsid w:val="00B4751B"/>
    <w:rsid w:val="00B47CCE"/>
    <w:rsid w:val="00B509DA"/>
    <w:rsid w:val="00B533D1"/>
    <w:rsid w:val="00B54A1B"/>
    <w:rsid w:val="00B64132"/>
    <w:rsid w:val="00B65263"/>
    <w:rsid w:val="00B67B6B"/>
    <w:rsid w:val="00B7356C"/>
    <w:rsid w:val="00B746A2"/>
    <w:rsid w:val="00B74889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5B32"/>
    <w:rsid w:val="00BA6109"/>
    <w:rsid w:val="00BA6214"/>
    <w:rsid w:val="00BB3AED"/>
    <w:rsid w:val="00BB41EE"/>
    <w:rsid w:val="00BB4332"/>
    <w:rsid w:val="00BB45A6"/>
    <w:rsid w:val="00BB49C0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E331A"/>
    <w:rsid w:val="00BE38C3"/>
    <w:rsid w:val="00BE54B3"/>
    <w:rsid w:val="00BE5742"/>
    <w:rsid w:val="00BE6FDA"/>
    <w:rsid w:val="00BF0AA2"/>
    <w:rsid w:val="00BF5134"/>
    <w:rsid w:val="00C008E7"/>
    <w:rsid w:val="00C03BFC"/>
    <w:rsid w:val="00C05C24"/>
    <w:rsid w:val="00C06B50"/>
    <w:rsid w:val="00C13465"/>
    <w:rsid w:val="00C13C6B"/>
    <w:rsid w:val="00C13EED"/>
    <w:rsid w:val="00C15095"/>
    <w:rsid w:val="00C172DE"/>
    <w:rsid w:val="00C17CB1"/>
    <w:rsid w:val="00C22434"/>
    <w:rsid w:val="00C22E20"/>
    <w:rsid w:val="00C240BC"/>
    <w:rsid w:val="00C250DD"/>
    <w:rsid w:val="00C27D26"/>
    <w:rsid w:val="00C32209"/>
    <w:rsid w:val="00C333C0"/>
    <w:rsid w:val="00C360C9"/>
    <w:rsid w:val="00C4146D"/>
    <w:rsid w:val="00C43E11"/>
    <w:rsid w:val="00C45E21"/>
    <w:rsid w:val="00C462E7"/>
    <w:rsid w:val="00C4657D"/>
    <w:rsid w:val="00C471B4"/>
    <w:rsid w:val="00C53192"/>
    <w:rsid w:val="00C55172"/>
    <w:rsid w:val="00C563B5"/>
    <w:rsid w:val="00C57224"/>
    <w:rsid w:val="00C60DAD"/>
    <w:rsid w:val="00C62F72"/>
    <w:rsid w:val="00C64663"/>
    <w:rsid w:val="00C657ED"/>
    <w:rsid w:val="00C66E92"/>
    <w:rsid w:val="00C673C6"/>
    <w:rsid w:val="00C70B43"/>
    <w:rsid w:val="00C731A1"/>
    <w:rsid w:val="00C735B2"/>
    <w:rsid w:val="00C82AC0"/>
    <w:rsid w:val="00C82CD2"/>
    <w:rsid w:val="00C82F0C"/>
    <w:rsid w:val="00C849C2"/>
    <w:rsid w:val="00C854C1"/>
    <w:rsid w:val="00C8680D"/>
    <w:rsid w:val="00C911B7"/>
    <w:rsid w:val="00C95CFF"/>
    <w:rsid w:val="00C96810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708B"/>
    <w:rsid w:val="00CB71DA"/>
    <w:rsid w:val="00CB7578"/>
    <w:rsid w:val="00CC262F"/>
    <w:rsid w:val="00CC3075"/>
    <w:rsid w:val="00CC36FF"/>
    <w:rsid w:val="00CC3988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B90"/>
    <w:rsid w:val="00D04CD4"/>
    <w:rsid w:val="00D04F3F"/>
    <w:rsid w:val="00D050BE"/>
    <w:rsid w:val="00D063D8"/>
    <w:rsid w:val="00D104E2"/>
    <w:rsid w:val="00D12E21"/>
    <w:rsid w:val="00D15079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2F87"/>
    <w:rsid w:val="00D33F68"/>
    <w:rsid w:val="00D33FB6"/>
    <w:rsid w:val="00D34A99"/>
    <w:rsid w:val="00D3537A"/>
    <w:rsid w:val="00D35605"/>
    <w:rsid w:val="00D371C7"/>
    <w:rsid w:val="00D37202"/>
    <w:rsid w:val="00D41259"/>
    <w:rsid w:val="00D43203"/>
    <w:rsid w:val="00D440E3"/>
    <w:rsid w:val="00D4552C"/>
    <w:rsid w:val="00D470CF"/>
    <w:rsid w:val="00D4776E"/>
    <w:rsid w:val="00D51CBC"/>
    <w:rsid w:val="00D53041"/>
    <w:rsid w:val="00D55038"/>
    <w:rsid w:val="00D563E9"/>
    <w:rsid w:val="00D6323F"/>
    <w:rsid w:val="00D63BBE"/>
    <w:rsid w:val="00D64295"/>
    <w:rsid w:val="00D70C74"/>
    <w:rsid w:val="00D71FED"/>
    <w:rsid w:val="00D72287"/>
    <w:rsid w:val="00D76E30"/>
    <w:rsid w:val="00D779B3"/>
    <w:rsid w:val="00D903AD"/>
    <w:rsid w:val="00D9087B"/>
    <w:rsid w:val="00D919BF"/>
    <w:rsid w:val="00D93B38"/>
    <w:rsid w:val="00D93F43"/>
    <w:rsid w:val="00D9491B"/>
    <w:rsid w:val="00D94E67"/>
    <w:rsid w:val="00D95892"/>
    <w:rsid w:val="00D95EC2"/>
    <w:rsid w:val="00DA2489"/>
    <w:rsid w:val="00DA5956"/>
    <w:rsid w:val="00DB176A"/>
    <w:rsid w:val="00DB5646"/>
    <w:rsid w:val="00DB7FA6"/>
    <w:rsid w:val="00DC0866"/>
    <w:rsid w:val="00DC0E8F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E6877"/>
    <w:rsid w:val="00DF11CC"/>
    <w:rsid w:val="00DF2FF3"/>
    <w:rsid w:val="00DF3534"/>
    <w:rsid w:val="00DF7796"/>
    <w:rsid w:val="00DF7DCC"/>
    <w:rsid w:val="00E00F72"/>
    <w:rsid w:val="00E0180F"/>
    <w:rsid w:val="00E01812"/>
    <w:rsid w:val="00E03652"/>
    <w:rsid w:val="00E03B1E"/>
    <w:rsid w:val="00E03FC7"/>
    <w:rsid w:val="00E051A7"/>
    <w:rsid w:val="00E111D8"/>
    <w:rsid w:val="00E116F4"/>
    <w:rsid w:val="00E12F12"/>
    <w:rsid w:val="00E14AD3"/>
    <w:rsid w:val="00E15E2F"/>
    <w:rsid w:val="00E16EFF"/>
    <w:rsid w:val="00E215EE"/>
    <w:rsid w:val="00E25255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7B4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72987"/>
    <w:rsid w:val="00E74F83"/>
    <w:rsid w:val="00E769CF"/>
    <w:rsid w:val="00E76C06"/>
    <w:rsid w:val="00E775C7"/>
    <w:rsid w:val="00E77EEC"/>
    <w:rsid w:val="00E831D9"/>
    <w:rsid w:val="00E8468E"/>
    <w:rsid w:val="00E85696"/>
    <w:rsid w:val="00E9044C"/>
    <w:rsid w:val="00E90510"/>
    <w:rsid w:val="00E9095E"/>
    <w:rsid w:val="00E92E06"/>
    <w:rsid w:val="00E92F12"/>
    <w:rsid w:val="00E93434"/>
    <w:rsid w:val="00E93F1A"/>
    <w:rsid w:val="00E951E4"/>
    <w:rsid w:val="00E9551B"/>
    <w:rsid w:val="00E95C05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3477"/>
    <w:rsid w:val="00ED54A8"/>
    <w:rsid w:val="00ED6008"/>
    <w:rsid w:val="00ED7279"/>
    <w:rsid w:val="00EE3E2A"/>
    <w:rsid w:val="00EE47BA"/>
    <w:rsid w:val="00EE6E64"/>
    <w:rsid w:val="00EF2C5F"/>
    <w:rsid w:val="00EF4603"/>
    <w:rsid w:val="00EF5209"/>
    <w:rsid w:val="00EF5A71"/>
    <w:rsid w:val="00EF7E0C"/>
    <w:rsid w:val="00F039AF"/>
    <w:rsid w:val="00F0467C"/>
    <w:rsid w:val="00F06DE8"/>
    <w:rsid w:val="00F10DCD"/>
    <w:rsid w:val="00F1201E"/>
    <w:rsid w:val="00F1258C"/>
    <w:rsid w:val="00F12E2B"/>
    <w:rsid w:val="00F13C86"/>
    <w:rsid w:val="00F20546"/>
    <w:rsid w:val="00F20B8F"/>
    <w:rsid w:val="00F23D7D"/>
    <w:rsid w:val="00F24593"/>
    <w:rsid w:val="00F3009F"/>
    <w:rsid w:val="00F302B3"/>
    <w:rsid w:val="00F30DC7"/>
    <w:rsid w:val="00F30F1E"/>
    <w:rsid w:val="00F31441"/>
    <w:rsid w:val="00F31F3D"/>
    <w:rsid w:val="00F33608"/>
    <w:rsid w:val="00F35333"/>
    <w:rsid w:val="00F36D5D"/>
    <w:rsid w:val="00F417C6"/>
    <w:rsid w:val="00F42B15"/>
    <w:rsid w:val="00F42EC4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181B"/>
    <w:rsid w:val="00F61B81"/>
    <w:rsid w:val="00F648CC"/>
    <w:rsid w:val="00F66447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7965"/>
    <w:rsid w:val="00F80441"/>
    <w:rsid w:val="00F83DD1"/>
    <w:rsid w:val="00F83ECF"/>
    <w:rsid w:val="00F90333"/>
    <w:rsid w:val="00F91B0D"/>
    <w:rsid w:val="00F92688"/>
    <w:rsid w:val="00F9310D"/>
    <w:rsid w:val="00F9433E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7493"/>
    <w:rsid w:val="00FB1C78"/>
    <w:rsid w:val="00FB218A"/>
    <w:rsid w:val="00FB28EC"/>
    <w:rsid w:val="00FB2B57"/>
    <w:rsid w:val="00FB441D"/>
    <w:rsid w:val="00FB44DF"/>
    <w:rsid w:val="00FB4C4A"/>
    <w:rsid w:val="00FB5519"/>
    <w:rsid w:val="00FB74E4"/>
    <w:rsid w:val="00FC21A2"/>
    <w:rsid w:val="00FC2C62"/>
    <w:rsid w:val="00FC2D8E"/>
    <w:rsid w:val="00FC308E"/>
    <w:rsid w:val="00FC336E"/>
    <w:rsid w:val="00FD0D94"/>
    <w:rsid w:val="00FD5014"/>
    <w:rsid w:val="00FD5D49"/>
    <w:rsid w:val="00FD5DF2"/>
    <w:rsid w:val="00FD6109"/>
    <w:rsid w:val="00FD6E1E"/>
    <w:rsid w:val="00FD70FF"/>
    <w:rsid w:val="00FD7F02"/>
    <w:rsid w:val="00FE0A38"/>
    <w:rsid w:val="00FE5E08"/>
    <w:rsid w:val="00FE5FAE"/>
    <w:rsid w:val="00FE6867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E650"/>
  <w15:chartTrackingRefBased/>
  <w15:docId w15:val="{709602BE-D4DC-4809-A4CB-A621E15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867A-984F-45D7-A471-E8269E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Emily Bauer</cp:lastModifiedBy>
  <cp:revision>2</cp:revision>
  <cp:lastPrinted>2021-06-23T13:50:00Z</cp:lastPrinted>
  <dcterms:created xsi:type="dcterms:W3CDTF">2022-07-08T14:07:00Z</dcterms:created>
  <dcterms:modified xsi:type="dcterms:W3CDTF">2022-07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